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9C919" w14:textId="77777777" w:rsidR="005D2C34" w:rsidRPr="008E30DD" w:rsidRDefault="008E30DD">
      <w:pPr>
        <w:rPr>
          <w:sz w:val="22"/>
        </w:rPr>
      </w:pPr>
      <w:r w:rsidRPr="008E30DD">
        <w:rPr>
          <w:sz w:val="22"/>
        </w:rPr>
        <w:t>様式第１号（第２条</w:t>
      </w:r>
      <w:r w:rsidRPr="008E30DD">
        <w:rPr>
          <w:rFonts w:hint="eastAsia"/>
          <w:sz w:val="22"/>
        </w:rPr>
        <w:t>第</w:t>
      </w:r>
      <w:r w:rsidRPr="008E30DD">
        <w:rPr>
          <w:sz w:val="22"/>
        </w:rPr>
        <w:t>１項関係）</w:t>
      </w:r>
    </w:p>
    <w:p w14:paraId="54C46E1E" w14:textId="77777777" w:rsidR="008E30DD" w:rsidRDefault="008E30DD" w:rsidP="00D10885">
      <w:pPr>
        <w:spacing w:line="240" w:lineRule="exact"/>
        <w:rPr>
          <w:sz w:val="22"/>
        </w:rPr>
      </w:pPr>
    </w:p>
    <w:p w14:paraId="0EC14AEB" w14:textId="77777777" w:rsidR="008E30DD" w:rsidRDefault="008E30DD" w:rsidP="00D10885">
      <w:pPr>
        <w:spacing w:line="240" w:lineRule="exact"/>
        <w:jc w:val="center"/>
        <w:rPr>
          <w:sz w:val="22"/>
        </w:rPr>
      </w:pPr>
      <w:r>
        <w:rPr>
          <w:rFonts w:hint="eastAsia"/>
          <w:sz w:val="22"/>
        </w:rPr>
        <w:t>加</w:t>
      </w:r>
      <w:r w:rsidR="0028798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入</w:t>
      </w:r>
      <w:r w:rsidR="0028798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申</w:t>
      </w:r>
      <w:r w:rsidR="0028798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込</w:t>
      </w:r>
      <w:r w:rsidR="0028798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書</w:t>
      </w:r>
    </w:p>
    <w:p w14:paraId="2863E0EE" w14:textId="77777777" w:rsidR="008E30DD" w:rsidRDefault="008E30DD" w:rsidP="00D10885">
      <w:pPr>
        <w:spacing w:line="240" w:lineRule="exact"/>
        <w:rPr>
          <w:sz w:val="22"/>
        </w:rPr>
      </w:pPr>
    </w:p>
    <w:p w14:paraId="1AB8CFD9" w14:textId="77777777" w:rsidR="008E30DD" w:rsidRDefault="008E30DD" w:rsidP="00D07665">
      <w:pPr>
        <w:wordWrap w:val="0"/>
        <w:spacing w:line="240" w:lineRule="exact"/>
        <w:ind w:right="-1"/>
        <w:jc w:val="right"/>
        <w:rPr>
          <w:sz w:val="22"/>
        </w:rPr>
      </w:pPr>
      <w:r>
        <w:rPr>
          <w:rFonts w:hint="eastAsia"/>
          <w:sz w:val="22"/>
        </w:rPr>
        <w:t>和暦</w:t>
      </w:r>
      <w:r w:rsidR="00D07665">
        <w:rPr>
          <w:rFonts w:hint="eastAsia"/>
          <w:sz w:val="22"/>
        </w:rPr>
        <w:t>・西暦</w:t>
      </w:r>
      <w:r>
        <w:rPr>
          <w:rFonts w:hint="eastAsia"/>
          <w:sz w:val="22"/>
        </w:rPr>
        <w:t xml:space="preserve">　</w:t>
      </w:r>
      <w:r w:rsidR="00D0766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年　　月　　日</w:t>
      </w:r>
      <w:r w:rsidR="00D07665">
        <w:rPr>
          <w:rFonts w:hint="eastAsia"/>
          <w:sz w:val="22"/>
        </w:rPr>
        <w:t xml:space="preserve">　</w:t>
      </w:r>
    </w:p>
    <w:p w14:paraId="3F0A72F3" w14:textId="77777777" w:rsidR="008E30DD" w:rsidRDefault="008E30DD" w:rsidP="00D10885">
      <w:pPr>
        <w:spacing w:line="240" w:lineRule="exact"/>
        <w:rPr>
          <w:sz w:val="22"/>
        </w:rPr>
      </w:pPr>
    </w:p>
    <w:p w14:paraId="0EE8BA2F" w14:textId="77777777" w:rsidR="008E30DD" w:rsidRDefault="008E30DD" w:rsidP="00D10885">
      <w:pPr>
        <w:spacing w:line="240" w:lineRule="exact"/>
        <w:ind w:firstLineChars="100" w:firstLine="241"/>
        <w:rPr>
          <w:sz w:val="22"/>
        </w:rPr>
      </w:pPr>
      <w:r>
        <w:rPr>
          <w:rFonts w:hint="eastAsia"/>
          <w:sz w:val="22"/>
        </w:rPr>
        <w:t>矢巾町商工会会長　殿</w:t>
      </w:r>
    </w:p>
    <w:p w14:paraId="113B51C1" w14:textId="77777777" w:rsidR="008E30DD" w:rsidRDefault="008E30DD" w:rsidP="00D10885">
      <w:pPr>
        <w:spacing w:line="240" w:lineRule="exact"/>
        <w:rPr>
          <w:sz w:val="22"/>
        </w:rPr>
      </w:pPr>
    </w:p>
    <w:p w14:paraId="2BBC00D4" w14:textId="77777777" w:rsidR="008E30DD" w:rsidRDefault="008E30DD" w:rsidP="00D10885">
      <w:pPr>
        <w:spacing w:line="240" w:lineRule="exact"/>
        <w:ind w:leftChars="1411" w:left="3263"/>
        <w:rPr>
          <w:sz w:val="22"/>
        </w:rPr>
      </w:pPr>
      <w:r>
        <w:rPr>
          <w:rFonts w:hint="eastAsia"/>
          <w:sz w:val="22"/>
        </w:rPr>
        <w:t>事業所名</w:t>
      </w:r>
    </w:p>
    <w:p w14:paraId="667882D4" w14:textId="77777777" w:rsidR="008E30DD" w:rsidRDefault="008E30DD" w:rsidP="00D10885">
      <w:pPr>
        <w:spacing w:line="240" w:lineRule="exact"/>
        <w:ind w:leftChars="1411" w:left="3263"/>
        <w:rPr>
          <w:sz w:val="22"/>
        </w:rPr>
      </w:pPr>
    </w:p>
    <w:p w14:paraId="383FF999" w14:textId="77777777" w:rsidR="008E30DD" w:rsidRDefault="008E30DD" w:rsidP="00D10885">
      <w:pPr>
        <w:spacing w:line="240" w:lineRule="exact"/>
        <w:ind w:leftChars="1411" w:left="3263"/>
        <w:rPr>
          <w:sz w:val="22"/>
        </w:rPr>
      </w:pPr>
      <w:r>
        <w:rPr>
          <w:rFonts w:hint="eastAsia"/>
          <w:sz w:val="22"/>
        </w:rPr>
        <w:t xml:space="preserve">代表者名　</w:t>
      </w:r>
      <w:r w:rsidR="0028798E">
        <w:rPr>
          <w:rFonts w:hint="eastAsia"/>
          <w:sz w:val="22"/>
        </w:rPr>
        <w:t xml:space="preserve">　　　　　　　　　　　　　　　</w:t>
      </w:r>
      <w:r>
        <w:rPr>
          <w:rFonts w:hint="eastAsia"/>
          <w:sz w:val="22"/>
        </w:rPr>
        <w:t>印</w:t>
      </w:r>
    </w:p>
    <w:p w14:paraId="095742B8" w14:textId="77777777" w:rsidR="008E30DD" w:rsidRPr="00626B8C" w:rsidRDefault="00626B8C" w:rsidP="00D10885">
      <w:pPr>
        <w:spacing w:line="240" w:lineRule="exact"/>
        <w:ind w:leftChars="1411" w:left="3263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73A7420A" w14:textId="77777777" w:rsidR="008E30DD" w:rsidRDefault="008E30DD" w:rsidP="00D10885">
      <w:pPr>
        <w:spacing w:line="240" w:lineRule="exact"/>
        <w:ind w:leftChars="1411" w:left="3263"/>
        <w:rPr>
          <w:sz w:val="22"/>
        </w:rPr>
      </w:pPr>
      <w:r>
        <w:rPr>
          <w:rFonts w:hint="eastAsia"/>
          <w:sz w:val="22"/>
        </w:rPr>
        <w:t>生年月日</w:t>
      </w:r>
      <w:r w:rsidR="00D0766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和暦</w:t>
      </w:r>
      <w:r w:rsidR="00D07665">
        <w:rPr>
          <w:rFonts w:hint="eastAsia"/>
          <w:sz w:val="22"/>
        </w:rPr>
        <w:t>・西暦</w:t>
      </w:r>
      <w:r>
        <w:rPr>
          <w:rFonts w:hint="eastAsia"/>
          <w:sz w:val="22"/>
        </w:rPr>
        <w:t xml:space="preserve">　</w:t>
      </w:r>
      <w:r w:rsidR="00626B8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年　</w:t>
      </w:r>
      <w:r w:rsidR="0028798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　　日生</w:t>
      </w:r>
    </w:p>
    <w:p w14:paraId="729D787C" w14:textId="77777777" w:rsidR="008E30DD" w:rsidRDefault="008E30DD" w:rsidP="00D10885">
      <w:pPr>
        <w:spacing w:line="240" w:lineRule="exact"/>
        <w:rPr>
          <w:sz w:val="22"/>
        </w:rPr>
      </w:pPr>
    </w:p>
    <w:p w14:paraId="1E241AD2" w14:textId="77777777" w:rsidR="008E30DD" w:rsidRDefault="008E30DD" w:rsidP="00D10885">
      <w:pPr>
        <w:spacing w:line="240" w:lineRule="exact"/>
        <w:ind w:firstLineChars="100" w:firstLine="241"/>
        <w:rPr>
          <w:sz w:val="22"/>
        </w:rPr>
      </w:pPr>
      <w:r>
        <w:rPr>
          <w:rFonts w:hint="eastAsia"/>
          <w:sz w:val="22"/>
        </w:rPr>
        <w:t>このたび、私は、貴会の趣旨に賛同し、加入したく申込みます。</w:t>
      </w:r>
    </w:p>
    <w:p w14:paraId="6A25A1CF" w14:textId="77777777" w:rsidR="008E30DD" w:rsidRDefault="008E30DD" w:rsidP="00D10885">
      <w:pPr>
        <w:spacing w:line="240" w:lineRule="exact"/>
        <w:ind w:firstLineChars="100" w:firstLine="241"/>
        <w:rPr>
          <w:sz w:val="22"/>
        </w:rPr>
      </w:pPr>
      <w:r>
        <w:rPr>
          <w:rFonts w:hint="eastAsia"/>
          <w:sz w:val="22"/>
        </w:rPr>
        <w:t>なお、加入に当たっては、別添「個人情報保護に対する基本姿勢（プライバシーポリシー）」に同意します。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805"/>
        <w:gridCol w:w="7693"/>
      </w:tblGrid>
      <w:tr w:rsidR="00DB5DD4" w14:paraId="4BF165A4" w14:textId="77777777" w:rsidTr="00DB5DD4">
        <w:trPr>
          <w:trHeight w:val="226"/>
        </w:trPr>
        <w:tc>
          <w:tcPr>
            <w:tcW w:w="1805" w:type="dxa"/>
            <w:vMerge w:val="restart"/>
            <w:vAlign w:val="center"/>
          </w:tcPr>
          <w:p w14:paraId="40BD72E4" w14:textId="77777777" w:rsidR="00DB5DD4" w:rsidRPr="00FF2877" w:rsidRDefault="00DB5DD4" w:rsidP="00740C01">
            <w:pPr>
              <w:spacing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14:paraId="3EED75DC" w14:textId="77777777" w:rsidR="00DB5DD4" w:rsidRDefault="00DB5DD4" w:rsidP="00740C01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7693" w:type="dxa"/>
            <w:tcBorders>
              <w:bottom w:val="dotted" w:sz="4" w:space="0" w:color="auto"/>
            </w:tcBorders>
            <w:vAlign w:val="center"/>
          </w:tcPr>
          <w:p w14:paraId="36CF5B61" w14:textId="77777777" w:rsidR="00DB5DD4" w:rsidRDefault="00DB5DD4" w:rsidP="00740C01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 xml:space="preserve">　</w:t>
            </w:r>
          </w:p>
        </w:tc>
      </w:tr>
      <w:tr w:rsidR="00DB5DD4" w14:paraId="46041455" w14:textId="77777777" w:rsidTr="00DB5DD4">
        <w:trPr>
          <w:trHeight w:val="525"/>
        </w:trPr>
        <w:tc>
          <w:tcPr>
            <w:tcW w:w="1805" w:type="dxa"/>
            <w:vMerge/>
            <w:vAlign w:val="center"/>
          </w:tcPr>
          <w:p w14:paraId="06D51069" w14:textId="77777777" w:rsidR="00DB5DD4" w:rsidRDefault="00DB5DD4" w:rsidP="00740C01">
            <w:pPr>
              <w:spacing w:line="240" w:lineRule="exact"/>
              <w:jc w:val="distribute"/>
              <w:rPr>
                <w:sz w:val="22"/>
              </w:rPr>
            </w:pPr>
          </w:p>
        </w:tc>
        <w:tc>
          <w:tcPr>
            <w:tcW w:w="7693" w:type="dxa"/>
            <w:tcBorders>
              <w:top w:val="dotted" w:sz="4" w:space="0" w:color="auto"/>
            </w:tcBorders>
            <w:vAlign w:val="center"/>
          </w:tcPr>
          <w:p w14:paraId="36E338BA" w14:textId="77777777" w:rsidR="00DB5DD4" w:rsidRDefault="00DB5DD4" w:rsidP="00740C01">
            <w:pPr>
              <w:spacing w:line="240" w:lineRule="exact"/>
              <w:rPr>
                <w:sz w:val="22"/>
              </w:rPr>
            </w:pPr>
          </w:p>
        </w:tc>
      </w:tr>
      <w:tr w:rsidR="00DB5DD4" w14:paraId="28C893D0" w14:textId="77777777" w:rsidTr="00DB5DD4">
        <w:trPr>
          <w:trHeight w:val="240"/>
        </w:trPr>
        <w:tc>
          <w:tcPr>
            <w:tcW w:w="1805" w:type="dxa"/>
            <w:vMerge w:val="restart"/>
            <w:vAlign w:val="center"/>
          </w:tcPr>
          <w:p w14:paraId="258CD5C6" w14:textId="77777777" w:rsidR="00DB5DD4" w:rsidRPr="00D10885" w:rsidRDefault="00DB5DD4" w:rsidP="00740C01">
            <w:pPr>
              <w:spacing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14:paraId="26F1DF0E" w14:textId="77777777" w:rsidR="00DB5DD4" w:rsidRDefault="00DB5DD4" w:rsidP="00740C01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7693" w:type="dxa"/>
            <w:tcBorders>
              <w:bottom w:val="dotted" w:sz="4" w:space="0" w:color="auto"/>
            </w:tcBorders>
            <w:vAlign w:val="center"/>
          </w:tcPr>
          <w:p w14:paraId="2806D290" w14:textId="77777777" w:rsidR="00DB5DD4" w:rsidRDefault="00DB5DD4" w:rsidP="00DB5DD4">
            <w:pPr>
              <w:spacing w:line="240" w:lineRule="exact"/>
              <w:ind w:firstLineChars="100" w:firstLine="201"/>
              <w:rPr>
                <w:sz w:val="22"/>
              </w:rPr>
            </w:pPr>
          </w:p>
        </w:tc>
      </w:tr>
      <w:tr w:rsidR="00DB5DD4" w14:paraId="4E885A05" w14:textId="77777777" w:rsidTr="00DB5DD4">
        <w:trPr>
          <w:trHeight w:val="555"/>
        </w:trPr>
        <w:tc>
          <w:tcPr>
            <w:tcW w:w="1805" w:type="dxa"/>
            <w:vMerge/>
            <w:vAlign w:val="center"/>
          </w:tcPr>
          <w:p w14:paraId="31DB6090" w14:textId="77777777" w:rsidR="00DB5DD4" w:rsidRPr="00D10885" w:rsidRDefault="00DB5DD4" w:rsidP="00740C01">
            <w:pPr>
              <w:spacing w:line="24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7693" w:type="dxa"/>
            <w:tcBorders>
              <w:top w:val="dotted" w:sz="4" w:space="0" w:color="auto"/>
            </w:tcBorders>
            <w:vAlign w:val="center"/>
          </w:tcPr>
          <w:p w14:paraId="48145186" w14:textId="77777777" w:rsidR="00DB5DD4" w:rsidRDefault="00DB5DD4" w:rsidP="00740C01">
            <w:pPr>
              <w:spacing w:line="240" w:lineRule="exact"/>
              <w:rPr>
                <w:sz w:val="22"/>
              </w:rPr>
            </w:pPr>
          </w:p>
        </w:tc>
      </w:tr>
      <w:tr w:rsidR="00626B8C" w14:paraId="4EFFA924" w14:textId="77777777" w:rsidTr="00DB5DD4">
        <w:trPr>
          <w:trHeight w:val="608"/>
        </w:trPr>
        <w:tc>
          <w:tcPr>
            <w:tcW w:w="1805" w:type="dxa"/>
            <w:vMerge w:val="restart"/>
            <w:vAlign w:val="center"/>
          </w:tcPr>
          <w:p w14:paraId="5FF25193" w14:textId="77777777" w:rsidR="00626B8C" w:rsidRDefault="00626B8C" w:rsidP="00D10885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693" w:type="dxa"/>
            <w:tcBorders>
              <w:bottom w:val="dotted" w:sz="2" w:space="0" w:color="auto"/>
            </w:tcBorders>
          </w:tcPr>
          <w:p w14:paraId="6E30537C" w14:textId="77777777" w:rsidR="00626B8C" w:rsidRPr="0028798E" w:rsidRDefault="00626B8C" w:rsidP="00D1088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28798E">
              <w:rPr>
                <w:rFonts w:hint="eastAsia"/>
                <w:sz w:val="16"/>
                <w:szCs w:val="16"/>
              </w:rPr>
              <w:t>事業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626B8C" w14:paraId="0BFA0526" w14:textId="77777777" w:rsidTr="00DB5DD4">
        <w:trPr>
          <w:trHeight w:val="608"/>
        </w:trPr>
        <w:tc>
          <w:tcPr>
            <w:tcW w:w="1805" w:type="dxa"/>
            <w:vMerge/>
            <w:vAlign w:val="center"/>
          </w:tcPr>
          <w:p w14:paraId="4108B5E6" w14:textId="77777777" w:rsidR="00626B8C" w:rsidRDefault="00626B8C" w:rsidP="00D10885">
            <w:pPr>
              <w:spacing w:line="240" w:lineRule="exact"/>
              <w:jc w:val="distribute"/>
              <w:rPr>
                <w:sz w:val="22"/>
              </w:rPr>
            </w:pPr>
          </w:p>
        </w:tc>
        <w:tc>
          <w:tcPr>
            <w:tcW w:w="7693" w:type="dxa"/>
            <w:tcBorders>
              <w:top w:val="dotted" w:sz="2" w:space="0" w:color="auto"/>
              <w:bottom w:val="dotted" w:sz="2" w:space="0" w:color="auto"/>
            </w:tcBorders>
          </w:tcPr>
          <w:p w14:paraId="06372102" w14:textId="77777777" w:rsidR="00626B8C" w:rsidRPr="0028798E" w:rsidRDefault="00626B8C" w:rsidP="00D1088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28798E">
              <w:rPr>
                <w:rFonts w:hint="eastAsia"/>
                <w:sz w:val="16"/>
                <w:szCs w:val="16"/>
              </w:rPr>
              <w:t>電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98E">
              <w:rPr>
                <w:rFonts w:hint="eastAsia"/>
                <w:sz w:val="16"/>
                <w:szCs w:val="16"/>
              </w:rPr>
              <w:t>話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28798E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Pr="0028798E">
              <w:rPr>
                <w:rFonts w:hint="eastAsia"/>
                <w:sz w:val="16"/>
                <w:szCs w:val="16"/>
              </w:rPr>
              <w:t xml:space="preserve">　　　　　　　　　　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28798E">
              <w:rPr>
                <w:rFonts w:hint="eastAsia"/>
                <w:sz w:val="16"/>
                <w:szCs w:val="16"/>
              </w:rPr>
              <w:t>ＦＡＸ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626B8C" w14:paraId="5F55031B" w14:textId="77777777" w:rsidTr="00DB5DD4">
        <w:trPr>
          <w:trHeight w:val="608"/>
        </w:trPr>
        <w:tc>
          <w:tcPr>
            <w:tcW w:w="1805" w:type="dxa"/>
            <w:vMerge/>
            <w:vAlign w:val="center"/>
          </w:tcPr>
          <w:p w14:paraId="11A437DB" w14:textId="77777777" w:rsidR="00626B8C" w:rsidRDefault="00626B8C" w:rsidP="00D10885">
            <w:pPr>
              <w:spacing w:line="240" w:lineRule="exact"/>
              <w:jc w:val="distribute"/>
              <w:rPr>
                <w:sz w:val="22"/>
              </w:rPr>
            </w:pPr>
          </w:p>
        </w:tc>
        <w:tc>
          <w:tcPr>
            <w:tcW w:w="7693" w:type="dxa"/>
            <w:tcBorders>
              <w:top w:val="dotted" w:sz="2" w:space="0" w:color="auto"/>
            </w:tcBorders>
          </w:tcPr>
          <w:p w14:paraId="63FF971C" w14:textId="77777777" w:rsidR="00626B8C" w:rsidRPr="0028798E" w:rsidRDefault="00626B8C" w:rsidP="00D1088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28798E">
              <w:rPr>
                <w:rFonts w:hint="eastAsia"/>
                <w:sz w:val="16"/>
                <w:szCs w:val="16"/>
              </w:rPr>
              <w:t>自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98E">
              <w:rPr>
                <w:rFonts w:hint="eastAsia"/>
                <w:sz w:val="16"/>
                <w:szCs w:val="16"/>
              </w:rPr>
              <w:t>宅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28798E">
              <w:rPr>
                <w:rFonts w:hint="eastAsia"/>
                <w:sz w:val="16"/>
                <w:szCs w:val="16"/>
              </w:rPr>
              <w:t xml:space="preserve">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　　　　　　　（</w:t>
            </w:r>
            <w:r w:rsidRPr="0028798E">
              <w:rPr>
                <w:rFonts w:hint="eastAsia"/>
                <w:sz w:val="16"/>
                <w:szCs w:val="16"/>
              </w:rPr>
              <w:t>電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98E">
              <w:rPr>
                <w:rFonts w:hint="eastAsia"/>
                <w:sz w:val="16"/>
                <w:szCs w:val="16"/>
              </w:rPr>
              <w:t>話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28798E" w14:paraId="679292B2" w14:textId="77777777" w:rsidTr="00DB5DD4">
        <w:trPr>
          <w:trHeight w:val="608"/>
        </w:trPr>
        <w:tc>
          <w:tcPr>
            <w:tcW w:w="1805" w:type="dxa"/>
            <w:vAlign w:val="center"/>
          </w:tcPr>
          <w:p w14:paraId="5B651F43" w14:textId="77777777" w:rsidR="0028798E" w:rsidRDefault="0028798E" w:rsidP="00D10885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業種</w:t>
            </w:r>
            <w:r w:rsidRPr="0028798E">
              <w:rPr>
                <w:rFonts w:hint="eastAsia"/>
                <w:sz w:val="18"/>
                <w:szCs w:val="18"/>
              </w:rPr>
              <w:t>（主たる業種）</w:t>
            </w:r>
          </w:p>
        </w:tc>
        <w:tc>
          <w:tcPr>
            <w:tcW w:w="7693" w:type="dxa"/>
          </w:tcPr>
          <w:p w14:paraId="516D423A" w14:textId="77777777" w:rsidR="0028798E" w:rsidRPr="0028798E" w:rsidRDefault="0028798E" w:rsidP="00D10885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28798E" w14:paraId="2AC48189" w14:textId="77777777" w:rsidTr="00DB5DD4">
        <w:trPr>
          <w:trHeight w:val="608"/>
        </w:trPr>
        <w:tc>
          <w:tcPr>
            <w:tcW w:w="1805" w:type="dxa"/>
            <w:vAlign w:val="center"/>
          </w:tcPr>
          <w:p w14:paraId="7D129884" w14:textId="77777777" w:rsidR="0028798E" w:rsidRPr="003B1CA9" w:rsidRDefault="0028798E" w:rsidP="00D10885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創業年月</w:t>
            </w:r>
          </w:p>
        </w:tc>
        <w:tc>
          <w:tcPr>
            <w:tcW w:w="7693" w:type="dxa"/>
            <w:vAlign w:val="center"/>
          </w:tcPr>
          <w:p w14:paraId="4D7208B2" w14:textId="77777777" w:rsidR="0028798E" w:rsidRDefault="0028798E" w:rsidP="00D07665">
            <w:pPr>
              <w:spacing w:line="240" w:lineRule="exact"/>
              <w:ind w:firstLineChars="100" w:firstLine="201"/>
              <w:rPr>
                <w:sz w:val="22"/>
              </w:rPr>
            </w:pPr>
            <w:r>
              <w:rPr>
                <w:rFonts w:hint="eastAsia"/>
                <w:sz w:val="22"/>
              </w:rPr>
              <w:t>和暦</w:t>
            </w:r>
            <w:r w:rsidR="00D07665">
              <w:rPr>
                <w:rFonts w:hint="eastAsia"/>
                <w:sz w:val="22"/>
              </w:rPr>
              <w:t xml:space="preserve">・西暦　</w:t>
            </w:r>
            <w:r w:rsidR="00626B8C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</w:t>
            </w:r>
            <w:r w:rsidR="00D0766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626B8C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28798E" w14:paraId="0862BFA0" w14:textId="77777777" w:rsidTr="00DB5DD4">
        <w:trPr>
          <w:trHeight w:val="608"/>
        </w:trPr>
        <w:tc>
          <w:tcPr>
            <w:tcW w:w="1805" w:type="dxa"/>
            <w:vAlign w:val="center"/>
          </w:tcPr>
          <w:p w14:paraId="4FAA3BB0" w14:textId="77777777" w:rsidR="0028798E" w:rsidRDefault="0028798E" w:rsidP="00D10885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当地の営業年数</w:t>
            </w:r>
          </w:p>
        </w:tc>
        <w:tc>
          <w:tcPr>
            <w:tcW w:w="7693" w:type="dxa"/>
            <w:vAlign w:val="center"/>
          </w:tcPr>
          <w:p w14:paraId="50C09D63" w14:textId="77777777" w:rsidR="0028798E" w:rsidRDefault="0028798E" w:rsidP="00D10885">
            <w:pPr>
              <w:spacing w:line="240" w:lineRule="exact"/>
              <w:ind w:firstLineChars="900" w:firstLine="181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="00626B8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ヶ月</w:t>
            </w:r>
            <w:r w:rsidR="00C00EE5">
              <w:rPr>
                <w:rFonts w:hint="eastAsia"/>
                <w:sz w:val="22"/>
              </w:rPr>
              <w:t>（和暦</w:t>
            </w:r>
            <w:r w:rsidR="00D07665">
              <w:rPr>
                <w:rFonts w:hint="eastAsia"/>
                <w:sz w:val="22"/>
              </w:rPr>
              <w:t>・西暦</w:t>
            </w:r>
            <w:r w:rsidR="00C00EE5">
              <w:rPr>
                <w:rFonts w:hint="eastAsia"/>
                <w:sz w:val="22"/>
              </w:rPr>
              <w:t xml:space="preserve">　　　　　　年　　　月開業　）</w:t>
            </w:r>
          </w:p>
        </w:tc>
      </w:tr>
      <w:tr w:rsidR="0028798E" w14:paraId="46664A13" w14:textId="77777777" w:rsidTr="00DB5DD4">
        <w:trPr>
          <w:trHeight w:val="608"/>
        </w:trPr>
        <w:tc>
          <w:tcPr>
            <w:tcW w:w="1805" w:type="dxa"/>
            <w:vAlign w:val="center"/>
          </w:tcPr>
          <w:p w14:paraId="4F5E1CBD" w14:textId="77777777" w:rsidR="0028798E" w:rsidRDefault="0028798E" w:rsidP="00D10885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営業形態</w:t>
            </w:r>
          </w:p>
        </w:tc>
        <w:tc>
          <w:tcPr>
            <w:tcW w:w="7693" w:type="dxa"/>
            <w:vAlign w:val="center"/>
          </w:tcPr>
          <w:p w14:paraId="688160AA" w14:textId="77777777" w:rsidR="0028798E" w:rsidRDefault="0028798E" w:rsidP="00D10885">
            <w:pPr>
              <w:spacing w:line="240" w:lineRule="exact"/>
              <w:ind w:firstLineChars="200" w:firstLine="402"/>
              <w:rPr>
                <w:sz w:val="22"/>
              </w:rPr>
            </w:pPr>
            <w:r>
              <w:rPr>
                <w:rFonts w:hint="eastAsia"/>
                <w:sz w:val="22"/>
              </w:rPr>
              <w:t>個</w:t>
            </w:r>
            <w:r w:rsidR="00626B8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人</w:t>
            </w:r>
            <w:r w:rsidR="00626B8C">
              <w:rPr>
                <w:rFonts w:hint="eastAsia"/>
                <w:sz w:val="22"/>
              </w:rPr>
              <w:t xml:space="preserve">　　・　</w:t>
            </w:r>
            <w:r>
              <w:rPr>
                <w:rFonts w:hint="eastAsia"/>
                <w:sz w:val="22"/>
              </w:rPr>
              <w:t xml:space="preserve">　法人（資本金</w:t>
            </w:r>
            <w:r w:rsidR="00626B8C">
              <w:rPr>
                <w:rFonts w:hint="eastAsia"/>
                <w:sz w:val="22"/>
              </w:rPr>
              <w:t xml:space="preserve">　　　　　　　千円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28798E" w14:paraId="1F04C26C" w14:textId="77777777" w:rsidTr="00DB5DD4">
        <w:trPr>
          <w:trHeight w:val="608"/>
        </w:trPr>
        <w:tc>
          <w:tcPr>
            <w:tcW w:w="1805" w:type="dxa"/>
            <w:vAlign w:val="center"/>
          </w:tcPr>
          <w:p w14:paraId="5D349F74" w14:textId="77777777" w:rsidR="0028798E" w:rsidRDefault="0028798E" w:rsidP="00D10885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税務申告</w:t>
            </w:r>
          </w:p>
        </w:tc>
        <w:tc>
          <w:tcPr>
            <w:tcW w:w="7693" w:type="dxa"/>
            <w:vAlign w:val="center"/>
          </w:tcPr>
          <w:p w14:paraId="46D61C34" w14:textId="77777777" w:rsidR="0028798E" w:rsidRDefault="0028798E" w:rsidP="00D10885">
            <w:pPr>
              <w:spacing w:line="240" w:lineRule="exact"/>
              <w:ind w:firstLineChars="200" w:firstLine="402"/>
              <w:rPr>
                <w:sz w:val="22"/>
              </w:rPr>
            </w:pPr>
            <w:r>
              <w:rPr>
                <w:rFonts w:hint="eastAsia"/>
                <w:sz w:val="22"/>
              </w:rPr>
              <w:t>青色申告</w:t>
            </w:r>
            <w:r w:rsidR="00626B8C">
              <w:rPr>
                <w:rFonts w:hint="eastAsia"/>
                <w:sz w:val="22"/>
              </w:rPr>
              <w:t xml:space="preserve">　　・　</w:t>
            </w:r>
            <w:r>
              <w:rPr>
                <w:rFonts w:hint="eastAsia"/>
                <w:sz w:val="22"/>
              </w:rPr>
              <w:t xml:space="preserve">　白色申告</w:t>
            </w:r>
          </w:p>
        </w:tc>
      </w:tr>
      <w:tr w:rsidR="0028798E" w14:paraId="0C889087" w14:textId="77777777" w:rsidTr="00DB5DD4">
        <w:trPr>
          <w:trHeight w:val="608"/>
        </w:trPr>
        <w:tc>
          <w:tcPr>
            <w:tcW w:w="1805" w:type="dxa"/>
            <w:vAlign w:val="center"/>
          </w:tcPr>
          <w:p w14:paraId="14A3604F" w14:textId="77777777" w:rsidR="0028798E" w:rsidRDefault="0028798E" w:rsidP="00D10885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従業員数</w:t>
            </w:r>
          </w:p>
        </w:tc>
        <w:tc>
          <w:tcPr>
            <w:tcW w:w="7693" w:type="dxa"/>
            <w:vAlign w:val="center"/>
          </w:tcPr>
          <w:p w14:paraId="5AB27D95" w14:textId="77777777" w:rsidR="0028798E" w:rsidRDefault="0028798E" w:rsidP="00D10885">
            <w:pPr>
              <w:spacing w:line="240" w:lineRule="exact"/>
              <w:ind w:firstLineChars="500" w:firstLine="100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人（うち　常用　</w:t>
            </w:r>
            <w:r w:rsidR="00626B8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人、臨時　　</w:t>
            </w:r>
            <w:r w:rsidR="00626B8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人、家族　　</w:t>
            </w:r>
            <w:r w:rsidR="00626B8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人）</w:t>
            </w:r>
          </w:p>
        </w:tc>
      </w:tr>
      <w:tr w:rsidR="0028798E" w14:paraId="3D8EFD15" w14:textId="77777777" w:rsidTr="00DB5DD4">
        <w:trPr>
          <w:trHeight w:val="608"/>
        </w:trPr>
        <w:tc>
          <w:tcPr>
            <w:tcW w:w="1805" w:type="dxa"/>
            <w:vAlign w:val="center"/>
          </w:tcPr>
          <w:p w14:paraId="6E1D44E3" w14:textId="77777777" w:rsidR="0028798E" w:rsidRDefault="0028798E" w:rsidP="00D10885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情報提供方法</w:t>
            </w:r>
          </w:p>
        </w:tc>
        <w:tc>
          <w:tcPr>
            <w:tcW w:w="7693" w:type="dxa"/>
            <w:vAlign w:val="center"/>
          </w:tcPr>
          <w:p w14:paraId="73E89AFE" w14:textId="77777777" w:rsidR="0028798E" w:rsidRPr="003B1CA9" w:rsidRDefault="0028798E" w:rsidP="00D10885">
            <w:pPr>
              <w:spacing w:line="240" w:lineRule="exact"/>
              <w:ind w:firstLineChars="200" w:firstLine="402"/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  <w:r w:rsidR="00626B8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・</w:t>
            </w:r>
            <w:r w:rsidR="00626B8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郵送</w:t>
            </w:r>
            <w:r w:rsidR="00626B8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・</w:t>
            </w:r>
            <w:r w:rsidR="00626B8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メール（</w:t>
            </w:r>
            <w:r w:rsidR="00626B8C">
              <w:rPr>
                <w:rFonts w:hint="eastAsia"/>
                <w:sz w:val="22"/>
              </w:rPr>
              <w:t xml:space="preserve">　　　　　　　　　　　　　　　　　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28798E" w14:paraId="07457347" w14:textId="77777777" w:rsidTr="00DB5DD4">
        <w:trPr>
          <w:trHeight w:val="608"/>
        </w:trPr>
        <w:tc>
          <w:tcPr>
            <w:tcW w:w="1805" w:type="dxa"/>
            <w:vAlign w:val="center"/>
          </w:tcPr>
          <w:p w14:paraId="318FDD61" w14:textId="77777777" w:rsidR="0028798E" w:rsidRDefault="0028798E" w:rsidP="00D10885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会費納付方法</w:t>
            </w:r>
          </w:p>
        </w:tc>
        <w:tc>
          <w:tcPr>
            <w:tcW w:w="7693" w:type="dxa"/>
            <w:vAlign w:val="center"/>
          </w:tcPr>
          <w:p w14:paraId="772CA867" w14:textId="77777777" w:rsidR="0028798E" w:rsidRPr="003B1CA9" w:rsidRDefault="0028798E" w:rsidP="00D10885">
            <w:pPr>
              <w:spacing w:line="240" w:lineRule="exact"/>
              <w:ind w:firstLineChars="200" w:firstLine="40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自動振替（金融機関名　　</w:t>
            </w:r>
            <w:r w:rsidR="00626B8C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　）</w:t>
            </w:r>
            <w:r w:rsidR="00626B8C">
              <w:rPr>
                <w:rFonts w:hint="eastAsia"/>
                <w:sz w:val="22"/>
              </w:rPr>
              <w:t xml:space="preserve">　・　</w:t>
            </w:r>
            <w:r>
              <w:rPr>
                <w:rFonts w:hint="eastAsia"/>
                <w:sz w:val="22"/>
              </w:rPr>
              <w:t>現金（振込を含む）</w:t>
            </w:r>
          </w:p>
        </w:tc>
      </w:tr>
    </w:tbl>
    <w:p w14:paraId="0E642803" w14:textId="77777777" w:rsidR="00D10885" w:rsidRDefault="00D10885" w:rsidP="00D10885">
      <w:pPr>
        <w:spacing w:line="160" w:lineRule="exact"/>
        <w:ind w:firstLineChars="1600" w:firstLine="3860"/>
        <w:rPr>
          <w:sz w:val="22"/>
        </w:rPr>
      </w:pPr>
    </w:p>
    <w:p w14:paraId="335FBDED" w14:textId="77777777" w:rsidR="008E30DD" w:rsidRDefault="003B1CA9" w:rsidP="00D10885">
      <w:pPr>
        <w:spacing w:line="240" w:lineRule="exact"/>
        <w:ind w:firstLineChars="1600" w:firstLine="3860"/>
        <w:rPr>
          <w:sz w:val="22"/>
        </w:rPr>
      </w:pPr>
      <w:r>
        <w:rPr>
          <w:rFonts w:hint="eastAsia"/>
          <w:sz w:val="22"/>
        </w:rPr>
        <w:t>※商工会記入欄</w:t>
      </w: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392"/>
        <w:gridCol w:w="3733"/>
      </w:tblGrid>
      <w:tr w:rsidR="003B1CA9" w14:paraId="690C2626" w14:textId="77777777" w:rsidTr="00D10885">
        <w:tc>
          <w:tcPr>
            <w:tcW w:w="1417" w:type="dxa"/>
            <w:vAlign w:val="center"/>
          </w:tcPr>
          <w:p w14:paraId="7B0607D5" w14:textId="77777777" w:rsidR="003B1CA9" w:rsidRDefault="003B1CA9" w:rsidP="00D10885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業種（番号）</w:t>
            </w:r>
          </w:p>
        </w:tc>
        <w:tc>
          <w:tcPr>
            <w:tcW w:w="3827" w:type="dxa"/>
          </w:tcPr>
          <w:p w14:paraId="3167754F" w14:textId="77777777" w:rsidR="003B1CA9" w:rsidRDefault="003B1CA9" w:rsidP="00D10885">
            <w:pPr>
              <w:spacing w:line="240" w:lineRule="exact"/>
              <w:rPr>
                <w:sz w:val="22"/>
              </w:rPr>
            </w:pPr>
          </w:p>
        </w:tc>
      </w:tr>
      <w:tr w:rsidR="003B1CA9" w14:paraId="418C647A" w14:textId="77777777" w:rsidTr="00D10885">
        <w:tc>
          <w:tcPr>
            <w:tcW w:w="1417" w:type="dxa"/>
            <w:vAlign w:val="center"/>
          </w:tcPr>
          <w:p w14:paraId="12206077" w14:textId="77777777" w:rsidR="003B1CA9" w:rsidRDefault="003B1CA9" w:rsidP="00D10885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業種</w:t>
            </w:r>
          </w:p>
        </w:tc>
        <w:tc>
          <w:tcPr>
            <w:tcW w:w="3827" w:type="dxa"/>
          </w:tcPr>
          <w:p w14:paraId="7F2174D7" w14:textId="77777777" w:rsidR="003B1CA9" w:rsidRDefault="003B1CA9" w:rsidP="00D10885">
            <w:pPr>
              <w:spacing w:line="240" w:lineRule="exact"/>
              <w:rPr>
                <w:sz w:val="22"/>
              </w:rPr>
            </w:pPr>
          </w:p>
        </w:tc>
      </w:tr>
      <w:tr w:rsidR="003B1CA9" w14:paraId="76A3E73E" w14:textId="77777777" w:rsidTr="00D10885">
        <w:tc>
          <w:tcPr>
            <w:tcW w:w="1417" w:type="dxa"/>
            <w:vAlign w:val="center"/>
          </w:tcPr>
          <w:p w14:paraId="41F76646" w14:textId="77777777" w:rsidR="003B1CA9" w:rsidRDefault="003B1CA9" w:rsidP="00D10885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規模</w:t>
            </w:r>
          </w:p>
        </w:tc>
        <w:tc>
          <w:tcPr>
            <w:tcW w:w="3827" w:type="dxa"/>
            <w:vAlign w:val="center"/>
          </w:tcPr>
          <w:p w14:paraId="4B1B6FFC" w14:textId="77777777" w:rsidR="003B1CA9" w:rsidRDefault="003B1CA9" w:rsidP="00D10885">
            <w:pPr>
              <w:spacing w:line="240" w:lineRule="exact"/>
              <w:ind w:firstLineChars="50" w:firstLine="101"/>
              <w:rPr>
                <w:sz w:val="22"/>
              </w:rPr>
            </w:pPr>
            <w:r>
              <w:rPr>
                <w:rFonts w:hint="eastAsia"/>
                <w:sz w:val="22"/>
              </w:rPr>
              <w:t>大企業・中小企業・小規模・小企業</w:t>
            </w:r>
          </w:p>
        </w:tc>
      </w:tr>
      <w:tr w:rsidR="00626B8C" w:rsidRPr="00626B8C" w14:paraId="6E690CCB" w14:textId="77777777" w:rsidTr="00D10885">
        <w:tc>
          <w:tcPr>
            <w:tcW w:w="1417" w:type="dxa"/>
            <w:vAlign w:val="center"/>
          </w:tcPr>
          <w:p w14:paraId="08EB276B" w14:textId="77777777" w:rsidR="00626B8C" w:rsidRDefault="00626B8C" w:rsidP="00D10885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部会</w:t>
            </w:r>
          </w:p>
        </w:tc>
        <w:tc>
          <w:tcPr>
            <w:tcW w:w="3827" w:type="dxa"/>
            <w:vAlign w:val="center"/>
          </w:tcPr>
          <w:p w14:paraId="4053EAF2" w14:textId="77777777" w:rsidR="00626B8C" w:rsidRDefault="00626B8C" w:rsidP="00D10885">
            <w:pPr>
              <w:spacing w:line="240" w:lineRule="exact"/>
              <w:ind w:firstLineChars="50" w:firstLine="101"/>
              <w:rPr>
                <w:sz w:val="22"/>
              </w:rPr>
            </w:pPr>
            <w:r>
              <w:rPr>
                <w:rFonts w:hint="eastAsia"/>
                <w:sz w:val="22"/>
              </w:rPr>
              <w:t>商業　・　工業　・　サービス業</w:t>
            </w:r>
          </w:p>
        </w:tc>
      </w:tr>
      <w:tr w:rsidR="00D10885" w:rsidRPr="00626B8C" w14:paraId="14B43EF2" w14:textId="77777777" w:rsidTr="00D10885">
        <w:tc>
          <w:tcPr>
            <w:tcW w:w="1417" w:type="dxa"/>
            <w:vAlign w:val="center"/>
          </w:tcPr>
          <w:p w14:paraId="4F1CC181" w14:textId="77777777" w:rsidR="00D10885" w:rsidRDefault="00D10885" w:rsidP="00D10885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者番号</w:t>
            </w:r>
          </w:p>
        </w:tc>
        <w:tc>
          <w:tcPr>
            <w:tcW w:w="3827" w:type="dxa"/>
            <w:vAlign w:val="center"/>
          </w:tcPr>
          <w:p w14:paraId="1D385226" w14:textId="77777777" w:rsidR="00D10885" w:rsidRDefault="00D10885" w:rsidP="00D10885">
            <w:pPr>
              <w:spacing w:line="240" w:lineRule="exact"/>
              <w:ind w:firstLineChars="50" w:firstLine="101"/>
              <w:rPr>
                <w:sz w:val="22"/>
              </w:rPr>
            </w:pPr>
          </w:p>
        </w:tc>
      </w:tr>
      <w:tr w:rsidR="00D10885" w:rsidRPr="00626B8C" w14:paraId="0C47E263" w14:textId="77777777" w:rsidTr="00D10885">
        <w:tc>
          <w:tcPr>
            <w:tcW w:w="1417" w:type="dxa"/>
            <w:vAlign w:val="center"/>
          </w:tcPr>
          <w:p w14:paraId="61DF73CC" w14:textId="77777777" w:rsidR="00D10885" w:rsidRDefault="00D10885" w:rsidP="00D10885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地区</w:t>
            </w:r>
          </w:p>
        </w:tc>
        <w:tc>
          <w:tcPr>
            <w:tcW w:w="3827" w:type="dxa"/>
            <w:vAlign w:val="center"/>
          </w:tcPr>
          <w:p w14:paraId="546A478E" w14:textId="77777777" w:rsidR="00D10885" w:rsidRDefault="00D10885" w:rsidP="00D10885">
            <w:pPr>
              <w:spacing w:line="240" w:lineRule="exact"/>
              <w:ind w:firstLineChars="50" w:firstLine="101"/>
              <w:rPr>
                <w:sz w:val="22"/>
              </w:rPr>
            </w:pPr>
            <w:r>
              <w:rPr>
                <w:rFonts w:hint="eastAsia"/>
                <w:sz w:val="22"/>
              </w:rPr>
              <w:t>煙　山　・　徳　田　・　不　動</w:t>
            </w:r>
          </w:p>
        </w:tc>
      </w:tr>
    </w:tbl>
    <w:p w14:paraId="3CC4B49A" w14:textId="77777777" w:rsidR="008E30DD" w:rsidRPr="00D10885" w:rsidRDefault="008E30DD" w:rsidP="00D10885">
      <w:pPr>
        <w:spacing w:line="240" w:lineRule="exact"/>
        <w:rPr>
          <w:sz w:val="22"/>
        </w:rPr>
      </w:pPr>
    </w:p>
    <w:sectPr w:rsidR="008E30DD" w:rsidRPr="00D10885" w:rsidSect="00221853">
      <w:pgSz w:w="11906" w:h="16838" w:code="9"/>
      <w:pgMar w:top="851" w:right="1134" w:bottom="1134" w:left="1701" w:header="851" w:footer="992" w:gutter="0"/>
      <w:cols w:space="425"/>
      <w:docGrid w:type="linesAndChars" w:linePitch="291" w:charSpace="4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1A32" w14:textId="77777777" w:rsidR="00221853" w:rsidRDefault="00221853" w:rsidP="00221853">
      <w:r>
        <w:separator/>
      </w:r>
    </w:p>
  </w:endnote>
  <w:endnote w:type="continuationSeparator" w:id="0">
    <w:p w14:paraId="7B072410" w14:textId="77777777" w:rsidR="00221853" w:rsidRDefault="00221853" w:rsidP="0022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3A1B" w14:textId="77777777" w:rsidR="00221853" w:rsidRDefault="00221853" w:rsidP="00221853">
      <w:r>
        <w:separator/>
      </w:r>
    </w:p>
  </w:footnote>
  <w:footnote w:type="continuationSeparator" w:id="0">
    <w:p w14:paraId="1B1B733E" w14:textId="77777777" w:rsidR="00221853" w:rsidRDefault="00221853" w:rsidP="0022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DD"/>
    <w:rsid w:val="00034774"/>
    <w:rsid w:val="000D534A"/>
    <w:rsid w:val="00221853"/>
    <w:rsid w:val="00261143"/>
    <w:rsid w:val="0028798E"/>
    <w:rsid w:val="003B1CA9"/>
    <w:rsid w:val="003E0A9E"/>
    <w:rsid w:val="004662AA"/>
    <w:rsid w:val="00525013"/>
    <w:rsid w:val="005D2C34"/>
    <w:rsid w:val="0062583A"/>
    <w:rsid w:val="00626B8C"/>
    <w:rsid w:val="00690EF6"/>
    <w:rsid w:val="006E599A"/>
    <w:rsid w:val="008A3A63"/>
    <w:rsid w:val="008B7220"/>
    <w:rsid w:val="008D4D4C"/>
    <w:rsid w:val="008E30DD"/>
    <w:rsid w:val="009228FB"/>
    <w:rsid w:val="00AA4A62"/>
    <w:rsid w:val="00C00EE5"/>
    <w:rsid w:val="00CA0578"/>
    <w:rsid w:val="00D02206"/>
    <w:rsid w:val="00D07665"/>
    <w:rsid w:val="00D10885"/>
    <w:rsid w:val="00DB5DD4"/>
    <w:rsid w:val="00E023F7"/>
    <w:rsid w:val="00F92DF2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87D6E"/>
  <w15:docId w15:val="{75DF776D-E3A2-414E-9888-CD113CB4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CA9"/>
    <w:rPr>
      <w:spacing w:val="-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1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1853"/>
  </w:style>
  <w:style w:type="paragraph" w:styleId="a6">
    <w:name w:val="footer"/>
    <w:basedOn w:val="a"/>
    <w:link w:val="a7"/>
    <w:uiPriority w:val="99"/>
    <w:unhideWhenUsed/>
    <w:rsid w:val="00221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1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5CAA-AF3C-4F14-AB98-43BF94FA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切 弘美</dc:creator>
  <cp:lastModifiedBy>及川 秀行</cp:lastModifiedBy>
  <cp:revision>2</cp:revision>
  <cp:lastPrinted>2019-01-18T23:51:00Z</cp:lastPrinted>
  <dcterms:created xsi:type="dcterms:W3CDTF">2023-03-22T03:49:00Z</dcterms:created>
  <dcterms:modified xsi:type="dcterms:W3CDTF">2023-03-22T03:49:00Z</dcterms:modified>
</cp:coreProperties>
</file>